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9F93" w14:textId="77777777" w:rsidR="00612F30" w:rsidRPr="007D3788" w:rsidRDefault="004B4226">
      <w:pPr>
        <w:rPr>
          <w:rFonts w:ascii="Verdana" w:hAnsi="Verdana"/>
        </w:rPr>
      </w:pPr>
      <w:r w:rsidRPr="007D3788">
        <w:rPr>
          <w:rFonts w:ascii="Verdana" w:hAnsi="Verdana"/>
        </w:rPr>
        <w:t>Suomen Punainen Risti</w:t>
      </w:r>
    </w:p>
    <w:p w14:paraId="1EBAB434" w14:textId="77777777" w:rsidR="004B4226" w:rsidRPr="007D3788" w:rsidRDefault="004B4226">
      <w:pPr>
        <w:rPr>
          <w:rFonts w:ascii="Verdana" w:hAnsi="Verdana"/>
        </w:rPr>
      </w:pPr>
      <w:r w:rsidRPr="007D3788">
        <w:rPr>
          <w:rFonts w:ascii="Verdana" w:hAnsi="Verdana"/>
        </w:rPr>
        <w:t>Varsinais-Suomen piiri</w:t>
      </w:r>
    </w:p>
    <w:p w14:paraId="7B9FF4A5" w14:textId="77777777" w:rsidR="00AA4E71" w:rsidRDefault="00AA4E71">
      <w:pPr>
        <w:rPr>
          <w:rFonts w:ascii="Verdana" w:hAnsi="Verdana"/>
        </w:rPr>
      </w:pPr>
    </w:p>
    <w:p w14:paraId="42796244" w14:textId="77777777" w:rsidR="00693516" w:rsidRDefault="00693516">
      <w:pPr>
        <w:rPr>
          <w:rFonts w:ascii="Verdana" w:hAnsi="Verdana"/>
          <w:lang w:val="es-ES"/>
        </w:rPr>
      </w:pPr>
    </w:p>
    <w:p w14:paraId="45BB9C26" w14:textId="7DE1AC5A" w:rsidR="004B4226" w:rsidRPr="007D3788" w:rsidRDefault="004B4226" w:rsidP="009D727A">
      <w:pPr>
        <w:rPr>
          <w:rFonts w:ascii="Verdana" w:hAnsi="Verdana"/>
          <w:lang w:val="es-ES"/>
        </w:rPr>
      </w:pPr>
      <w:r w:rsidRPr="007D3788">
        <w:rPr>
          <w:rFonts w:ascii="Verdana" w:hAnsi="Verdana"/>
          <w:lang w:val="es-ES"/>
        </w:rPr>
        <w:t>V U O S I K O K O U S  20</w:t>
      </w:r>
      <w:r w:rsidR="00CC5396">
        <w:rPr>
          <w:rFonts w:ascii="Verdana" w:hAnsi="Verdana"/>
          <w:lang w:val="es-ES"/>
        </w:rPr>
        <w:t>20</w:t>
      </w:r>
    </w:p>
    <w:p w14:paraId="496248A7" w14:textId="77777777" w:rsidR="00D40EE9" w:rsidRDefault="00D40EE9">
      <w:pPr>
        <w:rPr>
          <w:rFonts w:ascii="Verdana" w:hAnsi="Verdana"/>
          <w:lang w:val="es-ES"/>
        </w:rPr>
      </w:pPr>
    </w:p>
    <w:p w14:paraId="5A8A0941" w14:textId="77777777" w:rsidR="004B4226" w:rsidRPr="007D3788" w:rsidRDefault="004B4226">
      <w:pPr>
        <w:rPr>
          <w:rFonts w:ascii="Verdana" w:hAnsi="Verdana"/>
          <w:lang w:val="en-GB"/>
        </w:rPr>
      </w:pPr>
      <w:r w:rsidRPr="007D3788">
        <w:rPr>
          <w:rFonts w:ascii="Verdana" w:hAnsi="Verdana"/>
          <w:lang w:val="en-GB"/>
        </w:rPr>
        <w:t xml:space="preserve">E s </w:t>
      </w:r>
      <w:proofErr w:type="spellStart"/>
      <w:r w:rsidRPr="007D3788">
        <w:rPr>
          <w:rFonts w:ascii="Verdana" w:hAnsi="Verdana"/>
          <w:lang w:val="en-GB"/>
        </w:rPr>
        <w:t>i</w:t>
      </w:r>
      <w:proofErr w:type="spellEnd"/>
      <w:r w:rsidRPr="007D3788">
        <w:rPr>
          <w:rFonts w:ascii="Verdana" w:hAnsi="Verdana"/>
          <w:lang w:val="en-GB"/>
        </w:rPr>
        <w:t xml:space="preserve"> t y s l </w:t>
      </w:r>
      <w:proofErr w:type="spellStart"/>
      <w:r w:rsidRPr="007D3788">
        <w:rPr>
          <w:rFonts w:ascii="Verdana" w:hAnsi="Verdana"/>
          <w:lang w:val="en-GB"/>
        </w:rPr>
        <w:t>i</w:t>
      </w:r>
      <w:proofErr w:type="spellEnd"/>
      <w:r w:rsidRPr="007D3788">
        <w:rPr>
          <w:rFonts w:ascii="Verdana" w:hAnsi="Verdana"/>
          <w:lang w:val="en-GB"/>
        </w:rPr>
        <w:t xml:space="preserve"> s t a </w:t>
      </w:r>
    </w:p>
    <w:p w14:paraId="7C91F39A" w14:textId="77777777" w:rsidR="004B4226" w:rsidRDefault="004B4226">
      <w:pPr>
        <w:rPr>
          <w:rFonts w:ascii="Verdana" w:hAnsi="Verdana"/>
          <w:sz w:val="22"/>
          <w:szCs w:val="22"/>
          <w:lang w:val="en-GB"/>
        </w:rPr>
      </w:pPr>
    </w:p>
    <w:p w14:paraId="063B57DB" w14:textId="5188968B" w:rsidR="004B4226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ab/>
      </w:r>
      <w:proofErr w:type="spellStart"/>
      <w:r w:rsidR="004B4226" w:rsidRPr="00BF281E">
        <w:rPr>
          <w:rFonts w:ascii="Verdana" w:hAnsi="Verdana"/>
          <w:sz w:val="22"/>
          <w:szCs w:val="22"/>
          <w:lang w:val="en-GB"/>
        </w:rPr>
        <w:t>Kokouksen</w:t>
      </w:r>
      <w:proofErr w:type="spellEnd"/>
      <w:r w:rsidR="004B4226"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4B4226" w:rsidRPr="00BF281E">
        <w:rPr>
          <w:rFonts w:ascii="Verdana" w:hAnsi="Verdana"/>
          <w:sz w:val="22"/>
          <w:szCs w:val="22"/>
          <w:lang w:val="en-GB"/>
        </w:rPr>
        <w:t>avaus</w:t>
      </w:r>
      <w:proofErr w:type="spellEnd"/>
      <w:r w:rsidR="004B4226" w:rsidRPr="00BF281E">
        <w:rPr>
          <w:rFonts w:ascii="Verdana" w:hAnsi="Verdana"/>
          <w:sz w:val="22"/>
          <w:szCs w:val="22"/>
          <w:lang w:val="en-GB"/>
        </w:rPr>
        <w:t xml:space="preserve"> </w:t>
      </w:r>
    </w:p>
    <w:p w14:paraId="2DA6183E" w14:textId="77777777" w:rsidR="007D3788" w:rsidRPr="00BF281E" w:rsidRDefault="007D3788" w:rsidP="007D3788">
      <w:pPr>
        <w:tabs>
          <w:tab w:val="num" w:pos="720"/>
        </w:tabs>
        <w:rPr>
          <w:rFonts w:ascii="Verdana" w:hAnsi="Verdana"/>
          <w:sz w:val="22"/>
          <w:szCs w:val="22"/>
          <w:lang w:val="en-GB"/>
        </w:rPr>
      </w:pPr>
    </w:p>
    <w:p w14:paraId="57FCD864" w14:textId="3DA6B413" w:rsidR="004B4226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ab/>
      </w:r>
      <w:proofErr w:type="spellStart"/>
      <w:r w:rsidR="004B4226" w:rsidRPr="00BF281E">
        <w:rPr>
          <w:rFonts w:ascii="Verdana" w:hAnsi="Verdana"/>
          <w:sz w:val="22"/>
          <w:szCs w:val="22"/>
          <w:lang w:val="en-GB"/>
        </w:rPr>
        <w:t>Kokouksen</w:t>
      </w:r>
      <w:proofErr w:type="spellEnd"/>
      <w:r w:rsidR="004B4226"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="004B4226" w:rsidRPr="00BF281E">
        <w:rPr>
          <w:rFonts w:ascii="Verdana" w:hAnsi="Verdana"/>
          <w:sz w:val="22"/>
          <w:szCs w:val="22"/>
          <w:lang w:val="en-GB"/>
        </w:rPr>
        <w:t>järjestäytyminen</w:t>
      </w:r>
      <w:proofErr w:type="spellEnd"/>
    </w:p>
    <w:p w14:paraId="1A065450" w14:textId="77777777" w:rsidR="004B4226" w:rsidRPr="00BF281E" w:rsidRDefault="004B4226" w:rsidP="007D3788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  <w:lang w:val="en-GB"/>
        </w:rPr>
      </w:pPr>
      <w:proofErr w:type="spellStart"/>
      <w:r w:rsidRPr="00BF281E">
        <w:rPr>
          <w:rFonts w:ascii="Verdana" w:hAnsi="Verdana"/>
          <w:sz w:val="22"/>
          <w:szCs w:val="22"/>
          <w:lang w:val="en-GB"/>
        </w:rPr>
        <w:t>Valitaa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kokoukse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puheenjohtaja</w:t>
      </w:r>
      <w:proofErr w:type="spellEnd"/>
    </w:p>
    <w:p w14:paraId="7FDD4EAF" w14:textId="77777777" w:rsidR="004B4226" w:rsidRPr="00BF281E" w:rsidRDefault="004B4226" w:rsidP="007D3788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  <w:lang w:val="en-GB"/>
        </w:rPr>
      </w:pPr>
      <w:proofErr w:type="spellStart"/>
      <w:r w:rsidRPr="00BF281E">
        <w:rPr>
          <w:rFonts w:ascii="Verdana" w:hAnsi="Verdana"/>
          <w:sz w:val="22"/>
          <w:szCs w:val="22"/>
          <w:lang w:val="en-GB"/>
        </w:rPr>
        <w:t>Valitaa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kokoukse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sihteeri</w:t>
      </w:r>
      <w:proofErr w:type="spellEnd"/>
    </w:p>
    <w:p w14:paraId="682096AB" w14:textId="77777777" w:rsidR="004B4226" w:rsidRPr="00BF281E" w:rsidRDefault="004B4226" w:rsidP="007D3788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  <w:lang w:val="en-GB"/>
        </w:rPr>
      </w:pPr>
      <w:proofErr w:type="spellStart"/>
      <w:r w:rsidRPr="00BF281E">
        <w:rPr>
          <w:rFonts w:ascii="Verdana" w:hAnsi="Verdana"/>
          <w:sz w:val="22"/>
          <w:szCs w:val="22"/>
          <w:lang w:val="en-GB"/>
        </w:rPr>
        <w:t>Valitaa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kaksi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pöytäkirjantarkastajaa</w:t>
      </w:r>
      <w:proofErr w:type="spellEnd"/>
    </w:p>
    <w:p w14:paraId="45410B24" w14:textId="77777777" w:rsidR="004B4226" w:rsidRPr="00BF281E" w:rsidRDefault="004B4226" w:rsidP="007D3788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  <w:lang w:val="en-GB"/>
        </w:rPr>
      </w:pPr>
      <w:proofErr w:type="spellStart"/>
      <w:r w:rsidRPr="00BF281E">
        <w:rPr>
          <w:rFonts w:ascii="Verdana" w:hAnsi="Verdana"/>
          <w:sz w:val="22"/>
          <w:szCs w:val="22"/>
          <w:lang w:val="en-GB"/>
        </w:rPr>
        <w:t>Valitaan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kaksi</w:t>
      </w:r>
      <w:proofErr w:type="spellEnd"/>
      <w:r w:rsidRPr="00BF281E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BF281E">
        <w:rPr>
          <w:rFonts w:ascii="Verdana" w:hAnsi="Verdana"/>
          <w:sz w:val="22"/>
          <w:szCs w:val="22"/>
          <w:lang w:val="en-GB"/>
        </w:rPr>
        <w:t>ääntenlaskijaa</w:t>
      </w:r>
      <w:proofErr w:type="spellEnd"/>
    </w:p>
    <w:p w14:paraId="6B5548EE" w14:textId="77777777" w:rsidR="007D3788" w:rsidRPr="00BF281E" w:rsidRDefault="007D3788" w:rsidP="007D3788">
      <w:pPr>
        <w:tabs>
          <w:tab w:val="num" w:pos="720"/>
        </w:tabs>
        <w:ind w:left="360"/>
        <w:rPr>
          <w:rFonts w:ascii="Verdana" w:hAnsi="Verdana"/>
          <w:sz w:val="22"/>
          <w:szCs w:val="22"/>
          <w:lang w:val="en-GB"/>
        </w:rPr>
      </w:pPr>
    </w:p>
    <w:p w14:paraId="41DBBF08" w14:textId="0B41345D" w:rsidR="00AA4E71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4B4226" w:rsidRPr="00BF281E">
        <w:rPr>
          <w:rFonts w:ascii="Verdana" w:hAnsi="Verdana"/>
          <w:sz w:val="22"/>
          <w:szCs w:val="22"/>
        </w:rPr>
        <w:t xml:space="preserve">Osastojen äänivaltaisten edustajien toteaminen ja heidän </w:t>
      </w:r>
    </w:p>
    <w:p w14:paraId="263C7764" w14:textId="5F827E45" w:rsidR="004B4226" w:rsidRPr="00BF281E" w:rsidRDefault="00AA4E71" w:rsidP="00AA4E71">
      <w:pPr>
        <w:ind w:firstLine="360"/>
        <w:rPr>
          <w:rFonts w:ascii="Verdana" w:hAnsi="Verdana"/>
          <w:sz w:val="22"/>
          <w:szCs w:val="22"/>
        </w:rPr>
      </w:pPr>
      <w:r w:rsidRPr="00BF281E">
        <w:rPr>
          <w:rFonts w:ascii="Verdana" w:hAnsi="Verdana"/>
          <w:sz w:val="22"/>
          <w:szCs w:val="22"/>
        </w:rPr>
        <w:t xml:space="preserve">    </w:t>
      </w:r>
      <w:r w:rsidR="00DB345D">
        <w:rPr>
          <w:rFonts w:ascii="Verdana" w:hAnsi="Verdana"/>
          <w:sz w:val="22"/>
          <w:szCs w:val="22"/>
        </w:rPr>
        <w:t xml:space="preserve"> </w:t>
      </w:r>
      <w:r w:rsidR="004B4226" w:rsidRPr="00BF281E">
        <w:rPr>
          <w:rFonts w:ascii="Verdana" w:hAnsi="Verdana"/>
          <w:sz w:val="22"/>
          <w:szCs w:val="22"/>
        </w:rPr>
        <w:t>valtuutensa vahvistaminen</w:t>
      </w:r>
    </w:p>
    <w:p w14:paraId="78BCF6DD" w14:textId="77777777" w:rsidR="007D3788" w:rsidRPr="00BF281E" w:rsidRDefault="007D3788" w:rsidP="007D3788">
      <w:pPr>
        <w:tabs>
          <w:tab w:val="num" w:pos="720"/>
        </w:tabs>
        <w:rPr>
          <w:rFonts w:ascii="Verdana" w:hAnsi="Verdana"/>
          <w:sz w:val="22"/>
          <w:szCs w:val="22"/>
        </w:rPr>
      </w:pPr>
    </w:p>
    <w:p w14:paraId="04577DB1" w14:textId="3A28949A" w:rsidR="004B4226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4B4226" w:rsidRPr="00BF281E">
        <w:rPr>
          <w:rFonts w:ascii="Verdana" w:hAnsi="Verdana"/>
          <w:sz w:val="22"/>
          <w:szCs w:val="22"/>
        </w:rPr>
        <w:t xml:space="preserve">Kokouksen laillisuuden </w:t>
      </w:r>
      <w:r w:rsidR="007D3788" w:rsidRPr="00BF281E">
        <w:rPr>
          <w:rFonts w:ascii="Verdana" w:hAnsi="Verdana"/>
          <w:sz w:val="22"/>
          <w:szCs w:val="22"/>
        </w:rPr>
        <w:t>ja päätösvaltaisuuden toteaminen</w:t>
      </w:r>
    </w:p>
    <w:p w14:paraId="2B7D9717" w14:textId="77777777" w:rsidR="007D3788" w:rsidRPr="00BF281E" w:rsidRDefault="007D3788" w:rsidP="007D3788">
      <w:pPr>
        <w:tabs>
          <w:tab w:val="num" w:pos="720"/>
        </w:tabs>
        <w:rPr>
          <w:rFonts w:ascii="Verdana" w:hAnsi="Verdana"/>
          <w:sz w:val="22"/>
          <w:szCs w:val="22"/>
        </w:rPr>
      </w:pPr>
    </w:p>
    <w:p w14:paraId="0C1A1225" w14:textId="54CBBD1E" w:rsidR="004B4226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4B4226" w:rsidRPr="00BF281E">
        <w:rPr>
          <w:rFonts w:ascii="Verdana" w:hAnsi="Verdana"/>
          <w:sz w:val="22"/>
          <w:szCs w:val="22"/>
        </w:rPr>
        <w:t>Esityslistan hyväksyminen</w:t>
      </w:r>
    </w:p>
    <w:p w14:paraId="5F36BF2D" w14:textId="77777777" w:rsidR="007D3788" w:rsidRPr="00BF281E" w:rsidRDefault="007D3788" w:rsidP="007D3788">
      <w:pPr>
        <w:tabs>
          <w:tab w:val="num" w:pos="720"/>
        </w:tabs>
        <w:rPr>
          <w:rFonts w:ascii="Verdana" w:hAnsi="Verdana"/>
          <w:sz w:val="22"/>
          <w:szCs w:val="22"/>
        </w:rPr>
      </w:pPr>
    </w:p>
    <w:p w14:paraId="525101DB" w14:textId="058D9B42" w:rsidR="004B4226" w:rsidRPr="00592CBA" w:rsidRDefault="00DB345D" w:rsidP="009D727A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3D7A03">
        <w:rPr>
          <w:rFonts w:ascii="Verdana" w:hAnsi="Verdana"/>
          <w:sz w:val="22"/>
          <w:szCs w:val="22"/>
        </w:rPr>
        <w:t>Toimintakertomus</w:t>
      </w:r>
      <w:r w:rsidR="000E0CE2">
        <w:rPr>
          <w:rFonts w:ascii="Verdana" w:hAnsi="Verdana"/>
          <w:sz w:val="22"/>
          <w:szCs w:val="22"/>
        </w:rPr>
        <w:t xml:space="preserve">, </w:t>
      </w:r>
      <w:r w:rsidR="003D7A03">
        <w:rPr>
          <w:rFonts w:ascii="Verdana" w:hAnsi="Verdana"/>
          <w:sz w:val="22"/>
          <w:szCs w:val="22"/>
        </w:rPr>
        <w:t xml:space="preserve">tilinpäätös </w:t>
      </w:r>
      <w:r w:rsidR="000E0CE2">
        <w:rPr>
          <w:rFonts w:ascii="Verdana" w:hAnsi="Verdana"/>
          <w:sz w:val="22"/>
          <w:szCs w:val="22"/>
        </w:rPr>
        <w:t xml:space="preserve">ja vuosikertomus </w:t>
      </w:r>
      <w:r w:rsidR="003D7A03">
        <w:rPr>
          <w:rFonts w:ascii="Verdana" w:hAnsi="Verdana"/>
          <w:sz w:val="22"/>
          <w:szCs w:val="22"/>
        </w:rPr>
        <w:t>vuodelta 20</w:t>
      </w:r>
      <w:r w:rsidR="00CC5396">
        <w:rPr>
          <w:rFonts w:ascii="Verdana" w:hAnsi="Verdana"/>
          <w:sz w:val="22"/>
          <w:szCs w:val="22"/>
        </w:rPr>
        <w:t>19</w:t>
      </w:r>
      <w:r w:rsidR="003D7A03">
        <w:rPr>
          <w:rFonts w:ascii="Verdana" w:hAnsi="Verdana"/>
          <w:sz w:val="22"/>
          <w:szCs w:val="22"/>
        </w:rPr>
        <w:t xml:space="preserve"> </w:t>
      </w:r>
    </w:p>
    <w:p w14:paraId="08C1069A" w14:textId="77777777" w:rsidR="004E57A2" w:rsidRDefault="003D7A03" w:rsidP="007D3788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iirin hallituksen antaman t</w:t>
      </w:r>
      <w:r w:rsidR="00993D39" w:rsidRPr="00BF281E">
        <w:rPr>
          <w:rFonts w:ascii="Verdana" w:hAnsi="Verdana"/>
          <w:sz w:val="22"/>
          <w:szCs w:val="22"/>
        </w:rPr>
        <w:t>oimintakertomu</w:t>
      </w:r>
      <w:r w:rsidR="004E57A2">
        <w:rPr>
          <w:rFonts w:ascii="Verdana" w:hAnsi="Verdana"/>
          <w:sz w:val="22"/>
          <w:szCs w:val="22"/>
        </w:rPr>
        <w:t xml:space="preserve">ksen esittäminen ja </w:t>
      </w:r>
      <w:r w:rsidR="00904327">
        <w:rPr>
          <w:rFonts w:ascii="Verdana" w:hAnsi="Verdana"/>
          <w:sz w:val="22"/>
          <w:szCs w:val="22"/>
        </w:rPr>
        <w:br/>
        <w:t xml:space="preserve"> </w:t>
      </w:r>
      <w:r w:rsidR="00904327">
        <w:rPr>
          <w:rFonts w:ascii="Verdana" w:hAnsi="Verdana"/>
          <w:sz w:val="22"/>
          <w:szCs w:val="22"/>
        </w:rPr>
        <w:tab/>
      </w:r>
      <w:r w:rsidR="00904327">
        <w:rPr>
          <w:rFonts w:ascii="Verdana" w:hAnsi="Verdana"/>
          <w:sz w:val="22"/>
          <w:szCs w:val="22"/>
        </w:rPr>
        <w:tab/>
      </w:r>
      <w:r w:rsidR="004E57A2">
        <w:rPr>
          <w:rFonts w:ascii="Verdana" w:hAnsi="Verdana"/>
          <w:sz w:val="22"/>
          <w:szCs w:val="22"/>
        </w:rPr>
        <w:t>hyväksyminen</w:t>
      </w:r>
      <w:r w:rsidR="00993D39" w:rsidRPr="00BF281E">
        <w:rPr>
          <w:rFonts w:ascii="Verdana" w:hAnsi="Verdana"/>
          <w:sz w:val="22"/>
          <w:szCs w:val="22"/>
        </w:rPr>
        <w:t xml:space="preserve"> </w:t>
      </w:r>
    </w:p>
    <w:p w14:paraId="702705D4" w14:textId="77777777" w:rsidR="000E0CE2" w:rsidRDefault="004E57A2" w:rsidP="000E0CE2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</w:rPr>
      </w:pPr>
      <w:r w:rsidRPr="000E0CE2">
        <w:rPr>
          <w:rFonts w:ascii="Verdana" w:hAnsi="Verdana"/>
          <w:sz w:val="22"/>
          <w:szCs w:val="22"/>
        </w:rPr>
        <w:t>Tilinpäätöksen esittäminen</w:t>
      </w:r>
      <w:r w:rsidR="000E0CE2">
        <w:rPr>
          <w:rFonts w:ascii="Verdana" w:hAnsi="Verdana"/>
          <w:sz w:val="22"/>
          <w:szCs w:val="22"/>
        </w:rPr>
        <w:t xml:space="preserve"> </w:t>
      </w:r>
    </w:p>
    <w:p w14:paraId="24178596" w14:textId="77777777" w:rsidR="000E0CE2" w:rsidRPr="000E0CE2" w:rsidRDefault="000E0CE2" w:rsidP="000E0CE2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4B4226" w:rsidRPr="000E0CE2">
        <w:rPr>
          <w:rFonts w:ascii="Verdana" w:hAnsi="Verdana"/>
          <w:sz w:val="22"/>
          <w:szCs w:val="22"/>
        </w:rPr>
        <w:t>ilintarkastajien antama</w:t>
      </w:r>
      <w:r w:rsidR="00693516" w:rsidRPr="000E0CE2">
        <w:rPr>
          <w:rFonts w:ascii="Verdana" w:hAnsi="Verdana"/>
          <w:sz w:val="22"/>
          <w:szCs w:val="22"/>
        </w:rPr>
        <w:t>n</w:t>
      </w:r>
      <w:r w:rsidR="004B4226" w:rsidRPr="000E0CE2">
        <w:rPr>
          <w:rFonts w:ascii="Verdana" w:hAnsi="Verdana"/>
          <w:sz w:val="22"/>
          <w:szCs w:val="22"/>
        </w:rPr>
        <w:t xml:space="preserve"> tilin</w:t>
      </w:r>
      <w:r w:rsidR="00693516" w:rsidRPr="000E0CE2">
        <w:rPr>
          <w:rFonts w:ascii="Verdana" w:hAnsi="Verdana"/>
          <w:sz w:val="22"/>
          <w:szCs w:val="22"/>
        </w:rPr>
        <w:t>tarkastuskertomuksen esittäminen</w:t>
      </w:r>
    </w:p>
    <w:p w14:paraId="356C90CD" w14:textId="77777777" w:rsidR="004B4226" w:rsidRPr="000E0CE2" w:rsidRDefault="000E0CE2" w:rsidP="000E0CE2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</w:rPr>
      </w:pPr>
      <w:r w:rsidRPr="000E0CE2">
        <w:rPr>
          <w:rFonts w:ascii="Verdana" w:hAnsi="Verdana"/>
          <w:sz w:val="22"/>
          <w:szCs w:val="22"/>
        </w:rPr>
        <w:t>T</w:t>
      </w:r>
      <w:r w:rsidR="00904327" w:rsidRPr="000E0CE2">
        <w:rPr>
          <w:rFonts w:ascii="Verdana" w:hAnsi="Verdana"/>
          <w:sz w:val="22"/>
          <w:szCs w:val="22"/>
        </w:rPr>
        <w:t xml:space="preserve">ilinpäätöksen vahvistaminen ja </w:t>
      </w:r>
      <w:r>
        <w:rPr>
          <w:rFonts w:ascii="Verdana" w:hAnsi="Verdana"/>
          <w:sz w:val="22"/>
          <w:szCs w:val="22"/>
        </w:rPr>
        <w:t>v</w:t>
      </w:r>
      <w:r w:rsidR="00904327" w:rsidRPr="000E0CE2">
        <w:rPr>
          <w:rFonts w:ascii="Verdana" w:hAnsi="Verdana"/>
          <w:sz w:val="22"/>
          <w:szCs w:val="22"/>
        </w:rPr>
        <w:t xml:space="preserve">astuuvapauden myöntäminen </w:t>
      </w:r>
      <w:r>
        <w:rPr>
          <w:rFonts w:ascii="Verdana" w:hAnsi="Verdana"/>
          <w:sz w:val="22"/>
          <w:szCs w:val="22"/>
        </w:rPr>
        <w:br/>
        <w:t xml:space="preserve">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904327" w:rsidRPr="000E0CE2">
        <w:rPr>
          <w:rFonts w:ascii="Verdana" w:hAnsi="Verdana"/>
          <w:sz w:val="22"/>
          <w:szCs w:val="22"/>
        </w:rPr>
        <w:t>tilivelvollisille</w:t>
      </w:r>
    </w:p>
    <w:p w14:paraId="20FBE2FD" w14:textId="4DD6703E" w:rsidR="004E57A2" w:rsidRPr="00BF281E" w:rsidRDefault="00693516" w:rsidP="009D727A">
      <w:pPr>
        <w:numPr>
          <w:ilvl w:val="1"/>
          <w:numId w:val="1"/>
        </w:numPr>
        <w:tabs>
          <w:tab w:val="num" w:pos="720"/>
        </w:tabs>
        <w:ind w:hanging="7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uosikertomuksen 20</w:t>
      </w:r>
      <w:r w:rsidR="00CC5396">
        <w:rPr>
          <w:rFonts w:ascii="Verdana" w:hAnsi="Verdana"/>
          <w:sz w:val="22"/>
          <w:szCs w:val="22"/>
        </w:rPr>
        <w:t>19</w:t>
      </w:r>
      <w:r w:rsidR="004E57A2">
        <w:rPr>
          <w:rFonts w:ascii="Verdana" w:hAnsi="Verdana"/>
          <w:sz w:val="22"/>
          <w:szCs w:val="22"/>
        </w:rPr>
        <w:t xml:space="preserve"> merkitseminen tiedoksi</w:t>
      </w:r>
    </w:p>
    <w:p w14:paraId="7A3FC791" w14:textId="77777777" w:rsidR="004114B7" w:rsidRPr="00BF281E" w:rsidRDefault="004114B7" w:rsidP="004114B7">
      <w:pPr>
        <w:rPr>
          <w:rFonts w:ascii="Verdana" w:hAnsi="Verdana"/>
          <w:sz w:val="22"/>
          <w:szCs w:val="22"/>
        </w:rPr>
      </w:pPr>
    </w:p>
    <w:p w14:paraId="7BD806B3" w14:textId="5901A5D2" w:rsidR="004114B7" w:rsidRPr="00BF281E" w:rsidRDefault="00DB345D" w:rsidP="007D3788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bookmarkStart w:id="0" w:name="_GoBack"/>
      <w:bookmarkEnd w:id="0"/>
      <w:r w:rsidR="004114B7" w:rsidRPr="00BF281E">
        <w:rPr>
          <w:rFonts w:ascii="Verdana" w:hAnsi="Verdana"/>
          <w:sz w:val="22"/>
          <w:szCs w:val="22"/>
        </w:rPr>
        <w:t xml:space="preserve">Vahvistetaan piirin hallituksen hyväksymät piirin työsuunnitelma ja </w:t>
      </w:r>
    </w:p>
    <w:p w14:paraId="2985F924" w14:textId="477A47C4" w:rsidR="004114B7" w:rsidRPr="00BF281E" w:rsidRDefault="004114B7" w:rsidP="004114B7">
      <w:pPr>
        <w:ind w:firstLine="720"/>
        <w:rPr>
          <w:rFonts w:ascii="Verdana" w:hAnsi="Verdana"/>
          <w:sz w:val="22"/>
          <w:szCs w:val="22"/>
        </w:rPr>
      </w:pPr>
      <w:r w:rsidRPr="00BF281E">
        <w:rPr>
          <w:rFonts w:ascii="Verdana" w:hAnsi="Verdana"/>
          <w:sz w:val="22"/>
          <w:szCs w:val="22"/>
        </w:rPr>
        <w:t>talousarvio kuluvalle vuodelle</w:t>
      </w:r>
      <w:r w:rsidR="009D727A">
        <w:rPr>
          <w:rFonts w:ascii="Verdana" w:hAnsi="Verdana"/>
          <w:sz w:val="22"/>
          <w:szCs w:val="22"/>
        </w:rPr>
        <w:t xml:space="preserve"> 20</w:t>
      </w:r>
      <w:r w:rsidR="00CC5396">
        <w:rPr>
          <w:rFonts w:ascii="Verdana" w:hAnsi="Verdana"/>
          <w:sz w:val="22"/>
          <w:szCs w:val="22"/>
        </w:rPr>
        <w:t>20</w:t>
      </w:r>
    </w:p>
    <w:p w14:paraId="13B39427" w14:textId="77777777" w:rsidR="00CF58F4" w:rsidRPr="00BF281E" w:rsidRDefault="00CF58F4" w:rsidP="00CF58F4">
      <w:pPr>
        <w:rPr>
          <w:rFonts w:ascii="Verdana" w:hAnsi="Verdana"/>
          <w:sz w:val="22"/>
          <w:szCs w:val="22"/>
        </w:rPr>
      </w:pPr>
    </w:p>
    <w:p w14:paraId="6B4746E0" w14:textId="77777777" w:rsidR="00CF58F4" w:rsidRDefault="00CF58F4" w:rsidP="007D7557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rFonts w:ascii="Verdana" w:hAnsi="Verdana"/>
          <w:sz w:val="22"/>
          <w:szCs w:val="22"/>
        </w:rPr>
      </w:pPr>
      <w:r w:rsidRPr="00BF281E">
        <w:rPr>
          <w:rFonts w:ascii="Verdana" w:hAnsi="Verdana"/>
          <w:sz w:val="22"/>
          <w:szCs w:val="22"/>
        </w:rPr>
        <w:t xml:space="preserve">Piirin hallituksen muiden jäsenten lukumäärästä päättäminen </w:t>
      </w:r>
      <w:r w:rsidR="00693516">
        <w:rPr>
          <w:rFonts w:ascii="Verdana" w:hAnsi="Verdana"/>
          <w:sz w:val="22"/>
          <w:szCs w:val="22"/>
        </w:rPr>
        <w:br/>
      </w:r>
      <w:r w:rsidRPr="00BF281E">
        <w:rPr>
          <w:rFonts w:ascii="Verdana" w:hAnsi="Verdana"/>
          <w:sz w:val="22"/>
          <w:szCs w:val="22"/>
        </w:rPr>
        <w:t xml:space="preserve">SPR-asetuksen </w:t>
      </w:r>
      <w:r w:rsidR="003C5066">
        <w:rPr>
          <w:rFonts w:ascii="Verdana" w:hAnsi="Verdana"/>
          <w:sz w:val="22"/>
          <w:szCs w:val="22"/>
        </w:rPr>
        <w:t>37</w:t>
      </w:r>
      <w:r w:rsidRPr="00BF281E">
        <w:rPr>
          <w:rFonts w:ascii="Verdana" w:hAnsi="Verdana"/>
          <w:sz w:val="22"/>
          <w:szCs w:val="22"/>
        </w:rPr>
        <w:t xml:space="preserve"> § 1 momentin</w:t>
      </w:r>
      <w:r w:rsidR="007D7557" w:rsidRPr="00BF281E">
        <w:rPr>
          <w:rFonts w:ascii="Verdana" w:hAnsi="Verdana"/>
          <w:sz w:val="22"/>
          <w:szCs w:val="22"/>
        </w:rPr>
        <w:t xml:space="preserve"> asettamissa rajoissa</w:t>
      </w:r>
      <w:r w:rsidR="00A72F6C">
        <w:rPr>
          <w:rFonts w:ascii="Verdana" w:hAnsi="Verdana"/>
          <w:sz w:val="22"/>
          <w:szCs w:val="22"/>
        </w:rPr>
        <w:br/>
      </w:r>
    </w:p>
    <w:p w14:paraId="2876EDBF" w14:textId="77777777" w:rsidR="00C57187" w:rsidRDefault="00D1124E" w:rsidP="00AD0283">
      <w:pPr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nkilövalinnat</w:t>
      </w:r>
      <w:r w:rsidR="009D727A">
        <w:rPr>
          <w:rFonts w:ascii="Verdana" w:hAnsi="Verdana"/>
          <w:sz w:val="22"/>
          <w:szCs w:val="22"/>
        </w:rPr>
        <w:t xml:space="preserve"> </w:t>
      </w:r>
      <w:r w:rsidR="006406C0">
        <w:rPr>
          <w:rFonts w:ascii="Verdana" w:hAnsi="Verdana"/>
          <w:sz w:val="22"/>
          <w:szCs w:val="22"/>
        </w:rPr>
        <w:t>erovuoroisten tilalle</w:t>
      </w:r>
      <w:r w:rsidR="00252A31">
        <w:rPr>
          <w:rFonts w:ascii="Verdana" w:hAnsi="Verdana"/>
          <w:sz w:val="22"/>
          <w:szCs w:val="22"/>
        </w:rPr>
        <w:t xml:space="preserve"> kahden vuoden toimikaudeksi</w:t>
      </w:r>
    </w:p>
    <w:p w14:paraId="758B814A" w14:textId="77777777" w:rsidR="00D1124E" w:rsidRDefault="00C57187" w:rsidP="00C57187">
      <w:pPr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9D727A" w:rsidRPr="00BF281E">
        <w:rPr>
          <w:rFonts w:ascii="Verdana" w:hAnsi="Verdana"/>
          <w:sz w:val="22"/>
          <w:szCs w:val="22"/>
        </w:rPr>
        <w:t>aalitoimikunnan ehdotuksen esittel</w:t>
      </w:r>
      <w:r>
        <w:rPr>
          <w:rFonts w:ascii="Verdana" w:hAnsi="Verdana"/>
          <w:sz w:val="22"/>
          <w:szCs w:val="22"/>
        </w:rPr>
        <w:t>y</w:t>
      </w:r>
    </w:p>
    <w:p w14:paraId="009398E9" w14:textId="77777777" w:rsidR="00531B8F" w:rsidRPr="00252A31" w:rsidRDefault="00531B8F" w:rsidP="000E0CE2">
      <w:pPr>
        <w:numPr>
          <w:ilvl w:val="1"/>
          <w:numId w:val="1"/>
        </w:numPr>
        <w:ind w:left="840" w:hanging="120"/>
        <w:rPr>
          <w:rFonts w:ascii="Verdana" w:hAnsi="Verdana"/>
          <w:sz w:val="22"/>
          <w:szCs w:val="22"/>
        </w:rPr>
      </w:pPr>
      <w:r w:rsidRPr="00252A31">
        <w:rPr>
          <w:rFonts w:ascii="Verdana" w:hAnsi="Verdana"/>
          <w:sz w:val="22"/>
          <w:szCs w:val="22"/>
        </w:rPr>
        <w:t>Piirin hallituksen jäsen</w:t>
      </w:r>
      <w:r w:rsidR="00252A31">
        <w:rPr>
          <w:rFonts w:ascii="Verdana" w:hAnsi="Verdana"/>
          <w:sz w:val="22"/>
          <w:szCs w:val="22"/>
        </w:rPr>
        <w:t>te</w:t>
      </w:r>
      <w:r w:rsidRPr="00252A31">
        <w:rPr>
          <w:rFonts w:ascii="Verdana" w:hAnsi="Verdana"/>
          <w:sz w:val="22"/>
          <w:szCs w:val="22"/>
        </w:rPr>
        <w:t xml:space="preserve">n valinta </w:t>
      </w:r>
      <w:r w:rsidR="00252A31">
        <w:rPr>
          <w:rFonts w:ascii="Verdana" w:hAnsi="Verdana"/>
          <w:sz w:val="22"/>
          <w:szCs w:val="22"/>
        </w:rPr>
        <w:t xml:space="preserve"> </w:t>
      </w:r>
    </w:p>
    <w:p w14:paraId="395DE4A8" w14:textId="5B8B9AED" w:rsidR="00C34BC8" w:rsidRPr="003C5066" w:rsidRDefault="005A165F" w:rsidP="009A1B2F">
      <w:pPr>
        <w:numPr>
          <w:ilvl w:val="1"/>
          <w:numId w:val="1"/>
        </w:numPr>
        <w:ind w:left="840" w:hanging="120"/>
        <w:rPr>
          <w:rFonts w:ascii="Verdana" w:hAnsi="Verdana"/>
          <w:sz w:val="22"/>
          <w:szCs w:val="22"/>
        </w:rPr>
      </w:pPr>
      <w:r w:rsidRPr="003C5066">
        <w:rPr>
          <w:rFonts w:ascii="Verdana" w:hAnsi="Verdana"/>
          <w:sz w:val="22"/>
          <w:szCs w:val="22"/>
        </w:rPr>
        <w:t xml:space="preserve">Tilintarkastajien valinta </w:t>
      </w:r>
      <w:r w:rsidR="009A1B2F" w:rsidRPr="003C5066">
        <w:rPr>
          <w:rFonts w:ascii="Verdana" w:hAnsi="Verdana"/>
          <w:sz w:val="22"/>
          <w:szCs w:val="22"/>
        </w:rPr>
        <w:t>- v</w:t>
      </w:r>
      <w:r w:rsidR="006038D0" w:rsidRPr="003C5066">
        <w:rPr>
          <w:rFonts w:ascii="Verdana" w:hAnsi="Verdana"/>
          <w:sz w:val="22"/>
          <w:szCs w:val="22"/>
        </w:rPr>
        <w:t>alitaan</w:t>
      </w:r>
      <w:r w:rsidR="00796A97" w:rsidRPr="003C5066">
        <w:rPr>
          <w:rFonts w:ascii="Verdana" w:hAnsi="Verdana"/>
          <w:sz w:val="22"/>
          <w:szCs w:val="22"/>
        </w:rPr>
        <w:t xml:space="preserve"> kaksi varsinaista ja kaksi </w:t>
      </w:r>
      <w:r w:rsidR="009A1B2F" w:rsidRPr="003C5066">
        <w:rPr>
          <w:rFonts w:ascii="Verdana" w:hAnsi="Verdana"/>
          <w:sz w:val="22"/>
          <w:szCs w:val="22"/>
        </w:rPr>
        <w:br/>
        <w:t xml:space="preserve">      </w:t>
      </w:r>
      <w:r w:rsidR="00796A97" w:rsidRPr="003C5066">
        <w:rPr>
          <w:rFonts w:ascii="Verdana" w:hAnsi="Verdana"/>
          <w:sz w:val="22"/>
          <w:szCs w:val="22"/>
        </w:rPr>
        <w:t xml:space="preserve">varatilintarkastajaa tarkastamaan </w:t>
      </w:r>
      <w:r w:rsidRPr="003C5066">
        <w:rPr>
          <w:rFonts w:ascii="Verdana" w:hAnsi="Verdana"/>
          <w:sz w:val="22"/>
          <w:szCs w:val="22"/>
        </w:rPr>
        <w:t>p</w:t>
      </w:r>
      <w:r w:rsidR="00796A97" w:rsidRPr="003C5066">
        <w:rPr>
          <w:rFonts w:ascii="Verdana" w:hAnsi="Verdana"/>
          <w:sz w:val="22"/>
          <w:szCs w:val="22"/>
        </w:rPr>
        <w:t xml:space="preserve">iirin kuluvan tilikauden tilit  </w:t>
      </w:r>
    </w:p>
    <w:p w14:paraId="6219DBD8" w14:textId="77777777" w:rsidR="00203B7F" w:rsidRPr="00BF281E" w:rsidRDefault="00C34BC8" w:rsidP="00C34BC8">
      <w:pPr>
        <w:ind w:left="1304" w:firstLine="1"/>
        <w:rPr>
          <w:rFonts w:ascii="Verdana" w:hAnsi="Verdana"/>
          <w:sz w:val="22"/>
          <w:szCs w:val="22"/>
        </w:rPr>
      </w:pPr>
      <w:r w:rsidRPr="00BF281E">
        <w:rPr>
          <w:rFonts w:ascii="Verdana" w:hAnsi="Verdana"/>
          <w:sz w:val="22"/>
          <w:szCs w:val="22"/>
        </w:rPr>
        <w:t xml:space="preserve"> </w:t>
      </w:r>
    </w:p>
    <w:p w14:paraId="1513D878" w14:textId="1213BD0C" w:rsidR="00252A31" w:rsidRDefault="00AF1888" w:rsidP="00252A31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B345D">
        <w:rPr>
          <w:rFonts w:ascii="Verdana" w:hAnsi="Verdana"/>
          <w:sz w:val="22"/>
          <w:szCs w:val="22"/>
        </w:rPr>
        <w:tab/>
      </w:r>
      <w:r w:rsidR="00C34BC8" w:rsidRPr="00BF281E">
        <w:rPr>
          <w:rFonts w:ascii="Verdana" w:hAnsi="Verdana"/>
          <w:sz w:val="22"/>
          <w:szCs w:val="22"/>
        </w:rPr>
        <w:t>Vaalitoimikunnan asettaminen</w:t>
      </w:r>
    </w:p>
    <w:p w14:paraId="356435C2" w14:textId="77777777" w:rsidR="00252A31" w:rsidRDefault="00252A31" w:rsidP="0061305A">
      <w:pPr>
        <w:numPr>
          <w:ilvl w:val="1"/>
          <w:numId w:val="1"/>
        </w:numPr>
        <w:ind w:left="1111" w:hanging="43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alitoimikunnan puheenjohtajan valinta</w:t>
      </w:r>
    </w:p>
    <w:p w14:paraId="606F15DD" w14:textId="77777777" w:rsidR="00252A31" w:rsidRDefault="00252A31" w:rsidP="0061305A">
      <w:pPr>
        <w:numPr>
          <w:ilvl w:val="1"/>
          <w:numId w:val="1"/>
        </w:numPr>
        <w:ind w:left="1111" w:hanging="43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alitoimikunnan varapuheenjohtajan valinta</w:t>
      </w:r>
    </w:p>
    <w:p w14:paraId="20A69694" w14:textId="77777777" w:rsidR="00252A31" w:rsidRPr="00252A31" w:rsidRDefault="00252A31" w:rsidP="0061305A">
      <w:pPr>
        <w:numPr>
          <w:ilvl w:val="1"/>
          <w:numId w:val="1"/>
        </w:numPr>
        <w:ind w:left="1111" w:hanging="43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aalitoimikunnan jäsenten valinta (5 jäsentä)</w:t>
      </w:r>
    </w:p>
    <w:p w14:paraId="31EB76B2" w14:textId="77777777" w:rsidR="00252A31" w:rsidRDefault="00252A31" w:rsidP="004114B7">
      <w:pPr>
        <w:ind w:firstLine="720"/>
        <w:rPr>
          <w:rFonts w:ascii="Verdana" w:hAnsi="Verdana"/>
          <w:sz w:val="22"/>
          <w:szCs w:val="22"/>
        </w:rPr>
      </w:pPr>
    </w:p>
    <w:p w14:paraId="313556B8" w14:textId="5C5F1668" w:rsidR="005A165F" w:rsidRPr="00BF281E" w:rsidRDefault="00DB345D" w:rsidP="005A165F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4B4226" w:rsidRPr="00BF281E">
        <w:rPr>
          <w:rFonts w:ascii="Verdana" w:hAnsi="Verdana"/>
          <w:sz w:val="22"/>
          <w:szCs w:val="22"/>
        </w:rPr>
        <w:t>Kokouksen päättäminen</w:t>
      </w:r>
    </w:p>
    <w:sectPr w:rsidR="005A165F" w:rsidRPr="00BF281E" w:rsidSect="00BF281E">
      <w:pgSz w:w="11906" w:h="16838" w:code="9"/>
      <w:pgMar w:top="1134" w:right="1077" w:bottom="1134" w:left="1077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0ED1"/>
    <w:multiLevelType w:val="multilevel"/>
    <w:tmpl w:val="CBFAB0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B3035E"/>
    <w:multiLevelType w:val="hybridMultilevel"/>
    <w:tmpl w:val="9F506B3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65925"/>
    <w:multiLevelType w:val="hybridMultilevel"/>
    <w:tmpl w:val="3CFE476E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CD4B52"/>
    <w:multiLevelType w:val="hybridMultilevel"/>
    <w:tmpl w:val="02A4A920"/>
    <w:lvl w:ilvl="0" w:tplc="9FD08E2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C1D78"/>
    <w:multiLevelType w:val="hybridMultilevel"/>
    <w:tmpl w:val="5F50DC82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8BA1A0D"/>
    <w:multiLevelType w:val="multilevel"/>
    <w:tmpl w:val="D0EC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5970D9"/>
    <w:multiLevelType w:val="hybridMultilevel"/>
    <w:tmpl w:val="02AAA4A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723571"/>
    <w:multiLevelType w:val="hybridMultilevel"/>
    <w:tmpl w:val="CBFAB082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22C48D8"/>
    <w:multiLevelType w:val="multilevel"/>
    <w:tmpl w:val="9F50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A56DED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A990D80"/>
    <w:multiLevelType w:val="hybridMultilevel"/>
    <w:tmpl w:val="560EAA6A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26"/>
    <w:rsid w:val="00001E6B"/>
    <w:rsid w:val="00003D64"/>
    <w:rsid w:val="00006258"/>
    <w:rsid w:val="00006383"/>
    <w:rsid w:val="00006B7D"/>
    <w:rsid w:val="0000718B"/>
    <w:rsid w:val="00011BD5"/>
    <w:rsid w:val="00017709"/>
    <w:rsid w:val="00017AFD"/>
    <w:rsid w:val="000267B4"/>
    <w:rsid w:val="00026CED"/>
    <w:rsid w:val="000278A3"/>
    <w:rsid w:val="00030104"/>
    <w:rsid w:val="000338B8"/>
    <w:rsid w:val="00034A16"/>
    <w:rsid w:val="0003527C"/>
    <w:rsid w:val="000366CA"/>
    <w:rsid w:val="00042B81"/>
    <w:rsid w:val="00042C71"/>
    <w:rsid w:val="00043079"/>
    <w:rsid w:val="00043585"/>
    <w:rsid w:val="00043A70"/>
    <w:rsid w:val="00045EF8"/>
    <w:rsid w:val="00052329"/>
    <w:rsid w:val="00054883"/>
    <w:rsid w:val="00056B33"/>
    <w:rsid w:val="000573E0"/>
    <w:rsid w:val="000605E2"/>
    <w:rsid w:val="000613EE"/>
    <w:rsid w:val="00061826"/>
    <w:rsid w:val="00061B1A"/>
    <w:rsid w:val="00061E69"/>
    <w:rsid w:val="00067224"/>
    <w:rsid w:val="00073A77"/>
    <w:rsid w:val="00082277"/>
    <w:rsid w:val="00083045"/>
    <w:rsid w:val="00083399"/>
    <w:rsid w:val="000843D9"/>
    <w:rsid w:val="00084F3F"/>
    <w:rsid w:val="00091CE0"/>
    <w:rsid w:val="00091E3C"/>
    <w:rsid w:val="00092890"/>
    <w:rsid w:val="00093F7C"/>
    <w:rsid w:val="00094307"/>
    <w:rsid w:val="000A1712"/>
    <w:rsid w:val="000A1EEE"/>
    <w:rsid w:val="000A3250"/>
    <w:rsid w:val="000A5AD1"/>
    <w:rsid w:val="000B00B2"/>
    <w:rsid w:val="000B0164"/>
    <w:rsid w:val="000B0EAF"/>
    <w:rsid w:val="000B1C55"/>
    <w:rsid w:val="000B37D6"/>
    <w:rsid w:val="000B3D79"/>
    <w:rsid w:val="000B60AC"/>
    <w:rsid w:val="000C1AA8"/>
    <w:rsid w:val="000C4050"/>
    <w:rsid w:val="000C47C5"/>
    <w:rsid w:val="000C58C5"/>
    <w:rsid w:val="000D5F12"/>
    <w:rsid w:val="000D6A92"/>
    <w:rsid w:val="000D6E02"/>
    <w:rsid w:val="000E0348"/>
    <w:rsid w:val="000E0754"/>
    <w:rsid w:val="000E0CE2"/>
    <w:rsid w:val="000E109F"/>
    <w:rsid w:val="000E3B78"/>
    <w:rsid w:val="000E3BEA"/>
    <w:rsid w:val="000E3DBC"/>
    <w:rsid w:val="000E499B"/>
    <w:rsid w:val="000E6302"/>
    <w:rsid w:val="000E74CB"/>
    <w:rsid w:val="000F04AB"/>
    <w:rsid w:val="000F0F9D"/>
    <w:rsid w:val="000F4984"/>
    <w:rsid w:val="000F4FD6"/>
    <w:rsid w:val="000F6665"/>
    <w:rsid w:val="000F77AA"/>
    <w:rsid w:val="001033AD"/>
    <w:rsid w:val="00104EDA"/>
    <w:rsid w:val="00105DA2"/>
    <w:rsid w:val="00106F12"/>
    <w:rsid w:val="001077EB"/>
    <w:rsid w:val="00107A2B"/>
    <w:rsid w:val="00120D7E"/>
    <w:rsid w:val="0012154C"/>
    <w:rsid w:val="001216C7"/>
    <w:rsid w:val="00121C8E"/>
    <w:rsid w:val="00121EE0"/>
    <w:rsid w:val="00124DFD"/>
    <w:rsid w:val="00126E74"/>
    <w:rsid w:val="00127905"/>
    <w:rsid w:val="00134B57"/>
    <w:rsid w:val="00135E13"/>
    <w:rsid w:val="001371C6"/>
    <w:rsid w:val="0014020E"/>
    <w:rsid w:val="0014563D"/>
    <w:rsid w:val="001523C5"/>
    <w:rsid w:val="001536D7"/>
    <w:rsid w:val="00154D4A"/>
    <w:rsid w:val="00170252"/>
    <w:rsid w:val="001712E0"/>
    <w:rsid w:val="001758CE"/>
    <w:rsid w:val="00175D53"/>
    <w:rsid w:val="00176D74"/>
    <w:rsid w:val="001831A7"/>
    <w:rsid w:val="00183B46"/>
    <w:rsid w:val="00185314"/>
    <w:rsid w:val="00186EBA"/>
    <w:rsid w:val="00191A35"/>
    <w:rsid w:val="00191D18"/>
    <w:rsid w:val="00194696"/>
    <w:rsid w:val="00195537"/>
    <w:rsid w:val="001A161A"/>
    <w:rsid w:val="001A68CD"/>
    <w:rsid w:val="001B14CC"/>
    <w:rsid w:val="001B554F"/>
    <w:rsid w:val="001B6CDF"/>
    <w:rsid w:val="001C1D08"/>
    <w:rsid w:val="001C31BD"/>
    <w:rsid w:val="001C4097"/>
    <w:rsid w:val="001C6D3B"/>
    <w:rsid w:val="001D1CD8"/>
    <w:rsid w:val="001D35A0"/>
    <w:rsid w:val="001E06F7"/>
    <w:rsid w:val="001E2048"/>
    <w:rsid w:val="001E5BAE"/>
    <w:rsid w:val="001E64E3"/>
    <w:rsid w:val="001F3BDE"/>
    <w:rsid w:val="001F7081"/>
    <w:rsid w:val="001F74CE"/>
    <w:rsid w:val="002000CD"/>
    <w:rsid w:val="0020285F"/>
    <w:rsid w:val="00203B7F"/>
    <w:rsid w:val="002048DD"/>
    <w:rsid w:val="00210083"/>
    <w:rsid w:val="002108D1"/>
    <w:rsid w:val="00217197"/>
    <w:rsid w:val="00220F10"/>
    <w:rsid w:val="00223A3A"/>
    <w:rsid w:val="00233C46"/>
    <w:rsid w:val="00235EB4"/>
    <w:rsid w:val="00237FF7"/>
    <w:rsid w:val="00240CB7"/>
    <w:rsid w:val="002414D1"/>
    <w:rsid w:val="00243DAD"/>
    <w:rsid w:val="00244995"/>
    <w:rsid w:val="00246314"/>
    <w:rsid w:val="002468B0"/>
    <w:rsid w:val="00246ED5"/>
    <w:rsid w:val="00252800"/>
    <w:rsid w:val="00252A31"/>
    <w:rsid w:val="0025486D"/>
    <w:rsid w:val="00254E19"/>
    <w:rsid w:val="00255544"/>
    <w:rsid w:val="0025698E"/>
    <w:rsid w:val="0026132A"/>
    <w:rsid w:val="0026211C"/>
    <w:rsid w:val="00265F7F"/>
    <w:rsid w:val="00266A17"/>
    <w:rsid w:val="00267F78"/>
    <w:rsid w:val="00271CCF"/>
    <w:rsid w:val="00272FE1"/>
    <w:rsid w:val="00276F57"/>
    <w:rsid w:val="00277436"/>
    <w:rsid w:val="00283DC1"/>
    <w:rsid w:val="00286738"/>
    <w:rsid w:val="002956CC"/>
    <w:rsid w:val="0029711D"/>
    <w:rsid w:val="002A0108"/>
    <w:rsid w:val="002A03A9"/>
    <w:rsid w:val="002B09A4"/>
    <w:rsid w:val="002B3775"/>
    <w:rsid w:val="002B37E4"/>
    <w:rsid w:val="002B3C13"/>
    <w:rsid w:val="002B42CA"/>
    <w:rsid w:val="002B4915"/>
    <w:rsid w:val="002B584A"/>
    <w:rsid w:val="002C10E1"/>
    <w:rsid w:val="002C2D07"/>
    <w:rsid w:val="002C5252"/>
    <w:rsid w:val="002C64CF"/>
    <w:rsid w:val="002C7407"/>
    <w:rsid w:val="002C79ED"/>
    <w:rsid w:val="002D05D9"/>
    <w:rsid w:val="002D118A"/>
    <w:rsid w:val="002D633D"/>
    <w:rsid w:val="002E1FD9"/>
    <w:rsid w:val="002E28FA"/>
    <w:rsid w:val="002E43F4"/>
    <w:rsid w:val="002E5ED1"/>
    <w:rsid w:val="002F1F4F"/>
    <w:rsid w:val="002F2D0F"/>
    <w:rsid w:val="002F3C23"/>
    <w:rsid w:val="002F43CE"/>
    <w:rsid w:val="002F7B46"/>
    <w:rsid w:val="00301A89"/>
    <w:rsid w:val="00302711"/>
    <w:rsid w:val="0030718A"/>
    <w:rsid w:val="00310BA3"/>
    <w:rsid w:val="00312CD1"/>
    <w:rsid w:val="003132C8"/>
    <w:rsid w:val="00313C21"/>
    <w:rsid w:val="00315190"/>
    <w:rsid w:val="003155D0"/>
    <w:rsid w:val="003164E5"/>
    <w:rsid w:val="00322F40"/>
    <w:rsid w:val="0032406C"/>
    <w:rsid w:val="00325CEE"/>
    <w:rsid w:val="00327BFD"/>
    <w:rsid w:val="003312FA"/>
    <w:rsid w:val="00334E9F"/>
    <w:rsid w:val="00335510"/>
    <w:rsid w:val="0033732A"/>
    <w:rsid w:val="003418BD"/>
    <w:rsid w:val="00341F32"/>
    <w:rsid w:val="00344CBF"/>
    <w:rsid w:val="0034563B"/>
    <w:rsid w:val="003459F6"/>
    <w:rsid w:val="00346886"/>
    <w:rsid w:val="00350B6E"/>
    <w:rsid w:val="00350D72"/>
    <w:rsid w:val="003574E7"/>
    <w:rsid w:val="0035773A"/>
    <w:rsid w:val="0036150E"/>
    <w:rsid w:val="00362295"/>
    <w:rsid w:val="003630D2"/>
    <w:rsid w:val="00364BF7"/>
    <w:rsid w:val="0037546A"/>
    <w:rsid w:val="00375716"/>
    <w:rsid w:val="0037700B"/>
    <w:rsid w:val="00377AB7"/>
    <w:rsid w:val="00384150"/>
    <w:rsid w:val="003844E8"/>
    <w:rsid w:val="00385134"/>
    <w:rsid w:val="00385167"/>
    <w:rsid w:val="003907F9"/>
    <w:rsid w:val="00390A86"/>
    <w:rsid w:val="003960C5"/>
    <w:rsid w:val="00397413"/>
    <w:rsid w:val="00397FFD"/>
    <w:rsid w:val="003A12E2"/>
    <w:rsid w:val="003A4149"/>
    <w:rsid w:val="003A7A4E"/>
    <w:rsid w:val="003B2170"/>
    <w:rsid w:val="003B46CF"/>
    <w:rsid w:val="003B7AF4"/>
    <w:rsid w:val="003C00CF"/>
    <w:rsid w:val="003C5066"/>
    <w:rsid w:val="003C529A"/>
    <w:rsid w:val="003C5916"/>
    <w:rsid w:val="003C7739"/>
    <w:rsid w:val="003C7D8F"/>
    <w:rsid w:val="003D005B"/>
    <w:rsid w:val="003D0398"/>
    <w:rsid w:val="003D112D"/>
    <w:rsid w:val="003D1225"/>
    <w:rsid w:val="003D1BCF"/>
    <w:rsid w:val="003D394C"/>
    <w:rsid w:val="003D3D96"/>
    <w:rsid w:val="003D53A9"/>
    <w:rsid w:val="003D59F3"/>
    <w:rsid w:val="003D732C"/>
    <w:rsid w:val="003D7A03"/>
    <w:rsid w:val="003E4914"/>
    <w:rsid w:val="003E6CB6"/>
    <w:rsid w:val="003E7487"/>
    <w:rsid w:val="003F016E"/>
    <w:rsid w:val="003F1FD0"/>
    <w:rsid w:val="003F2EF5"/>
    <w:rsid w:val="003F4290"/>
    <w:rsid w:val="003F4B1B"/>
    <w:rsid w:val="003F56FD"/>
    <w:rsid w:val="003F61AB"/>
    <w:rsid w:val="003F74E0"/>
    <w:rsid w:val="003F7E93"/>
    <w:rsid w:val="00401C3A"/>
    <w:rsid w:val="0041102C"/>
    <w:rsid w:val="004114B7"/>
    <w:rsid w:val="0041609C"/>
    <w:rsid w:val="00416D88"/>
    <w:rsid w:val="00417182"/>
    <w:rsid w:val="004205B4"/>
    <w:rsid w:val="00420897"/>
    <w:rsid w:val="0042269F"/>
    <w:rsid w:val="00422D3D"/>
    <w:rsid w:val="00423794"/>
    <w:rsid w:val="004239A6"/>
    <w:rsid w:val="0042465F"/>
    <w:rsid w:val="00427387"/>
    <w:rsid w:val="004278FE"/>
    <w:rsid w:val="00430351"/>
    <w:rsid w:val="004308DB"/>
    <w:rsid w:val="00435ECF"/>
    <w:rsid w:val="004365BA"/>
    <w:rsid w:val="00436EC8"/>
    <w:rsid w:val="00437841"/>
    <w:rsid w:val="00441337"/>
    <w:rsid w:val="00444777"/>
    <w:rsid w:val="00453449"/>
    <w:rsid w:val="00454B08"/>
    <w:rsid w:val="0045794D"/>
    <w:rsid w:val="004617A7"/>
    <w:rsid w:val="00462790"/>
    <w:rsid w:val="00463DB5"/>
    <w:rsid w:val="00463EA9"/>
    <w:rsid w:val="00464671"/>
    <w:rsid w:val="00472EB5"/>
    <w:rsid w:val="00480BD8"/>
    <w:rsid w:val="00481FA7"/>
    <w:rsid w:val="00486333"/>
    <w:rsid w:val="004864D9"/>
    <w:rsid w:val="0049183D"/>
    <w:rsid w:val="00492AA4"/>
    <w:rsid w:val="00493F52"/>
    <w:rsid w:val="004948AF"/>
    <w:rsid w:val="00494BFD"/>
    <w:rsid w:val="00496E71"/>
    <w:rsid w:val="004A1DFA"/>
    <w:rsid w:val="004A279E"/>
    <w:rsid w:val="004A2B8E"/>
    <w:rsid w:val="004A3A3F"/>
    <w:rsid w:val="004A63AE"/>
    <w:rsid w:val="004A7271"/>
    <w:rsid w:val="004B21F4"/>
    <w:rsid w:val="004B4226"/>
    <w:rsid w:val="004B5FEC"/>
    <w:rsid w:val="004B66D1"/>
    <w:rsid w:val="004B7DCE"/>
    <w:rsid w:val="004C0B73"/>
    <w:rsid w:val="004C1AAC"/>
    <w:rsid w:val="004C1E25"/>
    <w:rsid w:val="004C60CA"/>
    <w:rsid w:val="004D23FC"/>
    <w:rsid w:val="004D371C"/>
    <w:rsid w:val="004D3B0C"/>
    <w:rsid w:val="004D776F"/>
    <w:rsid w:val="004D77D8"/>
    <w:rsid w:val="004E0B03"/>
    <w:rsid w:val="004E0B09"/>
    <w:rsid w:val="004E1200"/>
    <w:rsid w:val="004E2A20"/>
    <w:rsid w:val="004E57A2"/>
    <w:rsid w:val="004F27A0"/>
    <w:rsid w:val="004F2885"/>
    <w:rsid w:val="004F2FD0"/>
    <w:rsid w:val="004F57AD"/>
    <w:rsid w:val="004F6839"/>
    <w:rsid w:val="005009B3"/>
    <w:rsid w:val="00501427"/>
    <w:rsid w:val="005022E3"/>
    <w:rsid w:val="00503A24"/>
    <w:rsid w:val="005078D9"/>
    <w:rsid w:val="00507A93"/>
    <w:rsid w:val="00507F71"/>
    <w:rsid w:val="00510099"/>
    <w:rsid w:val="00510281"/>
    <w:rsid w:val="00510528"/>
    <w:rsid w:val="00515E35"/>
    <w:rsid w:val="005162FD"/>
    <w:rsid w:val="0051686F"/>
    <w:rsid w:val="005231C5"/>
    <w:rsid w:val="00523B5F"/>
    <w:rsid w:val="00525AE5"/>
    <w:rsid w:val="00531B8F"/>
    <w:rsid w:val="00531C1C"/>
    <w:rsid w:val="00532E41"/>
    <w:rsid w:val="00532FA6"/>
    <w:rsid w:val="00540625"/>
    <w:rsid w:val="00542E12"/>
    <w:rsid w:val="005462B3"/>
    <w:rsid w:val="0054649E"/>
    <w:rsid w:val="00553CEF"/>
    <w:rsid w:val="00553FD7"/>
    <w:rsid w:val="005567D0"/>
    <w:rsid w:val="00557FE6"/>
    <w:rsid w:val="00563A03"/>
    <w:rsid w:val="00563C65"/>
    <w:rsid w:val="0056510B"/>
    <w:rsid w:val="005656B9"/>
    <w:rsid w:val="00577C10"/>
    <w:rsid w:val="005835A6"/>
    <w:rsid w:val="00592CBA"/>
    <w:rsid w:val="005935BC"/>
    <w:rsid w:val="005A165F"/>
    <w:rsid w:val="005A6390"/>
    <w:rsid w:val="005A7AEE"/>
    <w:rsid w:val="005B32D3"/>
    <w:rsid w:val="005B6465"/>
    <w:rsid w:val="005C1885"/>
    <w:rsid w:val="005C20C3"/>
    <w:rsid w:val="005C48DA"/>
    <w:rsid w:val="005C72E8"/>
    <w:rsid w:val="005D0E03"/>
    <w:rsid w:val="005D17BE"/>
    <w:rsid w:val="005D437B"/>
    <w:rsid w:val="005D5A24"/>
    <w:rsid w:val="005D63CF"/>
    <w:rsid w:val="005D76A7"/>
    <w:rsid w:val="005E04E3"/>
    <w:rsid w:val="005E6566"/>
    <w:rsid w:val="005F2570"/>
    <w:rsid w:val="005F6267"/>
    <w:rsid w:val="005F663E"/>
    <w:rsid w:val="005F6AB8"/>
    <w:rsid w:val="005F73AD"/>
    <w:rsid w:val="006022CC"/>
    <w:rsid w:val="006038D0"/>
    <w:rsid w:val="00604239"/>
    <w:rsid w:val="00604C9D"/>
    <w:rsid w:val="00607322"/>
    <w:rsid w:val="00612F30"/>
    <w:rsid w:val="0061305A"/>
    <w:rsid w:val="006134FF"/>
    <w:rsid w:val="006140F8"/>
    <w:rsid w:val="00615A0D"/>
    <w:rsid w:val="00615AA4"/>
    <w:rsid w:val="006171AF"/>
    <w:rsid w:val="006241C8"/>
    <w:rsid w:val="00624D3A"/>
    <w:rsid w:val="00624DDF"/>
    <w:rsid w:val="006276DE"/>
    <w:rsid w:val="0063133E"/>
    <w:rsid w:val="0063318A"/>
    <w:rsid w:val="00633E0A"/>
    <w:rsid w:val="00635422"/>
    <w:rsid w:val="00637897"/>
    <w:rsid w:val="006406C0"/>
    <w:rsid w:val="0064108B"/>
    <w:rsid w:val="0064286E"/>
    <w:rsid w:val="00650096"/>
    <w:rsid w:val="00652782"/>
    <w:rsid w:val="006576BE"/>
    <w:rsid w:val="006602E2"/>
    <w:rsid w:val="00664B21"/>
    <w:rsid w:val="00664F1E"/>
    <w:rsid w:val="0066612E"/>
    <w:rsid w:val="0067116F"/>
    <w:rsid w:val="00675280"/>
    <w:rsid w:val="00683B20"/>
    <w:rsid w:val="00684EE1"/>
    <w:rsid w:val="0068657B"/>
    <w:rsid w:val="00687CD2"/>
    <w:rsid w:val="006912EC"/>
    <w:rsid w:val="00691F93"/>
    <w:rsid w:val="00693516"/>
    <w:rsid w:val="00696063"/>
    <w:rsid w:val="00696A6B"/>
    <w:rsid w:val="006A1D3A"/>
    <w:rsid w:val="006A1FD6"/>
    <w:rsid w:val="006A25EA"/>
    <w:rsid w:val="006A4007"/>
    <w:rsid w:val="006A5A0F"/>
    <w:rsid w:val="006A7A73"/>
    <w:rsid w:val="006A7EB4"/>
    <w:rsid w:val="006B160E"/>
    <w:rsid w:val="006B5C63"/>
    <w:rsid w:val="006C123E"/>
    <w:rsid w:val="006C3CD6"/>
    <w:rsid w:val="006D016D"/>
    <w:rsid w:val="006D236A"/>
    <w:rsid w:val="006D5C44"/>
    <w:rsid w:val="006D6751"/>
    <w:rsid w:val="006D6E45"/>
    <w:rsid w:val="006E0475"/>
    <w:rsid w:val="006E4DF7"/>
    <w:rsid w:val="006E5F7E"/>
    <w:rsid w:val="006F0127"/>
    <w:rsid w:val="006F1BD7"/>
    <w:rsid w:val="006F222C"/>
    <w:rsid w:val="006F3C41"/>
    <w:rsid w:val="006F4B04"/>
    <w:rsid w:val="006F74A7"/>
    <w:rsid w:val="00706CCC"/>
    <w:rsid w:val="00707668"/>
    <w:rsid w:val="00714F80"/>
    <w:rsid w:val="00715394"/>
    <w:rsid w:val="00717D98"/>
    <w:rsid w:val="00720299"/>
    <w:rsid w:val="00721FEC"/>
    <w:rsid w:val="0072255A"/>
    <w:rsid w:val="00726138"/>
    <w:rsid w:val="00726EC3"/>
    <w:rsid w:val="007350FD"/>
    <w:rsid w:val="00737DF0"/>
    <w:rsid w:val="00740399"/>
    <w:rsid w:val="00747483"/>
    <w:rsid w:val="00747E88"/>
    <w:rsid w:val="00751181"/>
    <w:rsid w:val="00752B0F"/>
    <w:rsid w:val="00754A72"/>
    <w:rsid w:val="00755693"/>
    <w:rsid w:val="00756960"/>
    <w:rsid w:val="00761C8E"/>
    <w:rsid w:val="00763090"/>
    <w:rsid w:val="00764CBD"/>
    <w:rsid w:val="007667DE"/>
    <w:rsid w:val="007712ED"/>
    <w:rsid w:val="007731B8"/>
    <w:rsid w:val="007731F9"/>
    <w:rsid w:val="00780EC3"/>
    <w:rsid w:val="00782B6F"/>
    <w:rsid w:val="00783F3C"/>
    <w:rsid w:val="007840EC"/>
    <w:rsid w:val="00784255"/>
    <w:rsid w:val="007852E8"/>
    <w:rsid w:val="00790519"/>
    <w:rsid w:val="00795224"/>
    <w:rsid w:val="00796A97"/>
    <w:rsid w:val="007973C3"/>
    <w:rsid w:val="007A20DE"/>
    <w:rsid w:val="007A3ECD"/>
    <w:rsid w:val="007A4FE3"/>
    <w:rsid w:val="007A501D"/>
    <w:rsid w:val="007A50C8"/>
    <w:rsid w:val="007B243D"/>
    <w:rsid w:val="007B3122"/>
    <w:rsid w:val="007B4A48"/>
    <w:rsid w:val="007B6D5F"/>
    <w:rsid w:val="007C0F66"/>
    <w:rsid w:val="007C1BA4"/>
    <w:rsid w:val="007C36FE"/>
    <w:rsid w:val="007C3A7F"/>
    <w:rsid w:val="007C42C6"/>
    <w:rsid w:val="007D2EA0"/>
    <w:rsid w:val="007D3788"/>
    <w:rsid w:val="007D49B5"/>
    <w:rsid w:val="007D6A44"/>
    <w:rsid w:val="007D7557"/>
    <w:rsid w:val="007D7843"/>
    <w:rsid w:val="007E0628"/>
    <w:rsid w:val="007E195F"/>
    <w:rsid w:val="007E6C51"/>
    <w:rsid w:val="007E7962"/>
    <w:rsid w:val="007F4116"/>
    <w:rsid w:val="007F6C13"/>
    <w:rsid w:val="00802087"/>
    <w:rsid w:val="00804723"/>
    <w:rsid w:val="008079A2"/>
    <w:rsid w:val="008119B2"/>
    <w:rsid w:val="008121C4"/>
    <w:rsid w:val="0081688D"/>
    <w:rsid w:val="00816CAA"/>
    <w:rsid w:val="008202D5"/>
    <w:rsid w:val="00822112"/>
    <w:rsid w:val="00823CCE"/>
    <w:rsid w:val="0082756C"/>
    <w:rsid w:val="00830B4F"/>
    <w:rsid w:val="00835041"/>
    <w:rsid w:val="00835088"/>
    <w:rsid w:val="00835A2F"/>
    <w:rsid w:val="00836BA4"/>
    <w:rsid w:val="00840335"/>
    <w:rsid w:val="00841242"/>
    <w:rsid w:val="00842C81"/>
    <w:rsid w:val="00844D1F"/>
    <w:rsid w:val="00846423"/>
    <w:rsid w:val="008476F4"/>
    <w:rsid w:val="008477CE"/>
    <w:rsid w:val="00850A11"/>
    <w:rsid w:val="008571B6"/>
    <w:rsid w:val="008615D5"/>
    <w:rsid w:val="008715D0"/>
    <w:rsid w:val="008723B7"/>
    <w:rsid w:val="00873744"/>
    <w:rsid w:val="00875E10"/>
    <w:rsid w:val="00880C93"/>
    <w:rsid w:val="00880D75"/>
    <w:rsid w:val="00881491"/>
    <w:rsid w:val="00883432"/>
    <w:rsid w:val="00891A37"/>
    <w:rsid w:val="00891C6B"/>
    <w:rsid w:val="0089254E"/>
    <w:rsid w:val="00892870"/>
    <w:rsid w:val="00892C9B"/>
    <w:rsid w:val="00894F18"/>
    <w:rsid w:val="00895D6D"/>
    <w:rsid w:val="008A346C"/>
    <w:rsid w:val="008A4A5E"/>
    <w:rsid w:val="008B1240"/>
    <w:rsid w:val="008B437A"/>
    <w:rsid w:val="008B4591"/>
    <w:rsid w:val="008C05B6"/>
    <w:rsid w:val="008C0E0D"/>
    <w:rsid w:val="008C14A9"/>
    <w:rsid w:val="008C237D"/>
    <w:rsid w:val="008C5319"/>
    <w:rsid w:val="008D0734"/>
    <w:rsid w:val="008D6EF5"/>
    <w:rsid w:val="008D728D"/>
    <w:rsid w:val="008E0A5E"/>
    <w:rsid w:val="008E4A66"/>
    <w:rsid w:val="008F4884"/>
    <w:rsid w:val="008F4ACE"/>
    <w:rsid w:val="008F7B9D"/>
    <w:rsid w:val="009018D3"/>
    <w:rsid w:val="00902877"/>
    <w:rsid w:val="00904327"/>
    <w:rsid w:val="00905E65"/>
    <w:rsid w:val="00906CB4"/>
    <w:rsid w:val="00911B7F"/>
    <w:rsid w:val="00911F14"/>
    <w:rsid w:val="009157A6"/>
    <w:rsid w:val="00917C02"/>
    <w:rsid w:val="00924D69"/>
    <w:rsid w:val="0092760E"/>
    <w:rsid w:val="0093317E"/>
    <w:rsid w:val="00933CCF"/>
    <w:rsid w:val="00936EC2"/>
    <w:rsid w:val="00942D81"/>
    <w:rsid w:val="00942E95"/>
    <w:rsid w:val="0094309D"/>
    <w:rsid w:val="0094354D"/>
    <w:rsid w:val="00944812"/>
    <w:rsid w:val="00951DB4"/>
    <w:rsid w:val="009521D9"/>
    <w:rsid w:val="00952ED7"/>
    <w:rsid w:val="00954D5A"/>
    <w:rsid w:val="00957C0A"/>
    <w:rsid w:val="009624F2"/>
    <w:rsid w:val="009641D1"/>
    <w:rsid w:val="00967BD2"/>
    <w:rsid w:val="00970077"/>
    <w:rsid w:val="009705BD"/>
    <w:rsid w:val="00971A93"/>
    <w:rsid w:val="00971D36"/>
    <w:rsid w:val="0097240F"/>
    <w:rsid w:val="00973168"/>
    <w:rsid w:val="00982D2E"/>
    <w:rsid w:val="00984175"/>
    <w:rsid w:val="00990193"/>
    <w:rsid w:val="00991FDE"/>
    <w:rsid w:val="00993D39"/>
    <w:rsid w:val="009941AE"/>
    <w:rsid w:val="009970CF"/>
    <w:rsid w:val="009A1B2F"/>
    <w:rsid w:val="009A4F3E"/>
    <w:rsid w:val="009B05C2"/>
    <w:rsid w:val="009B118B"/>
    <w:rsid w:val="009B1740"/>
    <w:rsid w:val="009B21C8"/>
    <w:rsid w:val="009B2FE4"/>
    <w:rsid w:val="009C0CA1"/>
    <w:rsid w:val="009C57FC"/>
    <w:rsid w:val="009C6EE5"/>
    <w:rsid w:val="009D2205"/>
    <w:rsid w:val="009D425E"/>
    <w:rsid w:val="009D727A"/>
    <w:rsid w:val="009D7DC0"/>
    <w:rsid w:val="009E110D"/>
    <w:rsid w:val="009E4E7D"/>
    <w:rsid w:val="009E5424"/>
    <w:rsid w:val="009F07EF"/>
    <w:rsid w:val="009F172B"/>
    <w:rsid w:val="009F239A"/>
    <w:rsid w:val="009F2416"/>
    <w:rsid w:val="009F421E"/>
    <w:rsid w:val="009F7948"/>
    <w:rsid w:val="00A0133E"/>
    <w:rsid w:val="00A0152E"/>
    <w:rsid w:val="00A02B99"/>
    <w:rsid w:val="00A042F0"/>
    <w:rsid w:val="00A04E35"/>
    <w:rsid w:val="00A05907"/>
    <w:rsid w:val="00A05D40"/>
    <w:rsid w:val="00A103A0"/>
    <w:rsid w:val="00A10A31"/>
    <w:rsid w:val="00A11BA1"/>
    <w:rsid w:val="00A1355F"/>
    <w:rsid w:val="00A15A4E"/>
    <w:rsid w:val="00A16D1D"/>
    <w:rsid w:val="00A20BB3"/>
    <w:rsid w:val="00A23E09"/>
    <w:rsid w:val="00A279EC"/>
    <w:rsid w:val="00A30A70"/>
    <w:rsid w:val="00A36C6A"/>
    <w:rsid w:val="00A4020D"/>
    <w:rsid w:val="00A403FC"/>
    <w:rsid w:val="00A41683"/>
    <w:rsid w:val="00A42E27"/>
    <w:rsid w:val="00A500F1"/>
    <w:rsid w:val="00A51B5D"/>
    <w:rsid w:val="00A51C62"/>
    <w:rsid w:val="00A55C5C"/>
    <w:rsid w:val="00A570E6"/>
    <w:rsid w:val="00A6520B"/>
    <w:rsid w:val="00A71BFA"/>
    <w:rsid w:val="00A72C77"/>
    <w:rsid w:val="00A72F6C"/>
    <w:rsid w:val="00A73AEA"/>
    <w:rsid w:val="00A73CDA"/>
    <w:rsid w:val="00A7421D"/>
    <w:rsid w:val="00A74760"/>
    <w:rsid w:val="00A74AD5"/>
    <w:rsid w:val="00A74C5A"/>
    <w:rsid w:val="00A751FF"/>
    <w:rsid w:val="00A76008"/>
    <w:rsid w:val="00A7645D"/>
    <w:rsid w:val="00A77296"/>
    <w:rsid w:val="00A77DA3"/>
    <w:rsid w:val="00A805B1"/>
    <w:rsid w:val="00A80639"/>
    <w:rsid w:val="00A81BE8"/>
    <w:rsid w:val="00A845C7"/>
    <w:rsid w:val="00A8777F"/>
    <w:rsid w:val="00A90DBE"/>
    <w:rsid w:val="00A92C5E"/>
    <w:rsid w:val="00A9499D"/>
    <w:rsid w:val="00A95255"/>
    <w:rsid w:val="00A95A78"/>
    <w:rsid w:val="00AA4560"/>
    <w:rsid w:val="00AA4E71"/>
    <w:rsid w:val="00AA5275"/>
    <w:rsid w:val="00AA5B65"/>
    <w:rsid w:val="00AB3AF8"/>
    <w:rsid w:val="00AB3B62"/>
    <w:rsid w:val="00AB40AA"/>
    <w:rsid w:val="00AC2EFE"/>
    <w:rsid w:val="00AC4C58"/>
    <w:rsid w:val="00AC5CD7"/>
    <w:rsid w:val="00AC7E3F"/>
    <w:rsid w:val="00AD0283"/>
    <w:rsid w:val="00AD1FB8"/>
    <w:rsid w:val="00AD2613"/>
    <w:rsid w:val="00AE02D7"/>
    <w:rsid w:val="00AE3AFE"/>
    <w:rsid w:val="00AE4DC7"/>
    <w:rsid w:val="00AE5004"/>
    <w:rsid w:val="00AE524D"/>
    <w:rsid w:val="00AF0A61"/>
    <w:rsid w:val="00AF14B7"/>
    <w:rsid w:val="00AF1888"/>
    <w:rsid w:val="00AF2870"/>
    <w:rsid w:val="00B0043A"/>
    <w:rsid w:val="00B01506"/>
    <w:rsid w:val="00B02354"/>
    <w:rsid w:val="00B044A2"/>
    <w:rsid w:val="00B059B0"/>
    <w:rsid w:val="00B06EA4"/>
    <w:rsid w:val="00B10498"/>
    <w:rsid w:val="00B104BA"/>
    <w:rsid w:val="00B1329E"/>
    <w:rsid w:val="00B13F39"/>
    <w:rsid w:val="00B14244"/>
    <w:rsid w:val="00B160F0"/>
    <w:rsid w:val="00B20C08"/>
    <w:rsid w:val="00B22DEF"/>
    <w:rsid w:val="00B33BE0"/>
    <w:rsid w:val="00B34240"/>
    <w:rsid w:val="00B353B1"/>
    <w:rsid w:val="00B404A2"/>
    <w:rsid w:val="00B500C4"/>
    <w:rsid w:val="00B50F8A"/>
    <w:rsid w:val="00B51E0E"/>
    <w:rsid w:val="00B530F7"/>
    <w:rsid w:val="00B5448C"/>
    <w:rsid w:val="00B55ABA"/>
    <w:rsid w:val="00B57FB1"/>
    <w:rsid w:val="00B64122"/>
    <w:rsid w:val="00B70AF7"/>
    <w:rsid w:val="00B72479"/>
    <w:rsid w:val="00B81A3B"/>
    <w:rsid w:val="00B82EC5"/>
    <w:rsid w:val="00B838A4"/>
    <w:rsid w:val="00B84258"/>
    <w:rsid w:val="00B91D82"/>
    <w:rsid w:val="00B94BE6"/>
    <w:rsid w:val="00BA2729"/>
    <w:rsid w:val="00BA310E"/>
    <w:rsid w:val="00BA5716"/>
    <w:rsid w:val="00BA76A4"/>
    <w:rsid w:val="00BB2861"/>
    <w:rsid w:val="00BB402D"/>
    <w:rsid w:val="00BB4702"/>
    <w:rsid w:val="00BB48CF"/>
    <w:rsid w:val="00BB665E"/>
    <w:rsid w:val="00BB71D7"/>
    <w:rsid w:val="00BB76DD"/>
    <w:rsid w:val="00BC19F6"/>
    <w:rsid w:val="00BC3385"/>
    <w:rsid w:val="00BC6C4F"/>
    <w:rsid w:val="00BD4BF3"/>
    <w:rsid w:val="00BE071D"/>
    <w:rsid w:val="00BE12A5"/>
    <w:rsid w:val="00BF0A83"/>
    <w:rsid w:val="00BF281E"/>
    <w:rsid w:val="00BF3096"/>
    <w:rsid w:val="00BF6962"/>
    <w:rsid w:val="00BF7E62"/>
    <w:rsid w:val="00C0006E"/>
    <w:rsid w:val="00C054D1"/>
    <w:rsid w:val="00C122B6"/>
    <w:rsid w:val="00C123FC"/>
    <w:rsid w:val="00C1277D"/>
    <w:rsid w:val="00C204F5"/>
    <w:rsid w:val="00C20AF4"/>
    <w:rsid w:val="00C21208"/>
    <w:rsid w:val="00C27AB5"/>
    <w:rsid w:val="00C3086E"/>
    <w:rsid w:val="00C329EF"/>
    <w:rsid w:val="00C34BC8"/>
    <w:rsid w:val="00C418E4"/>
    <w:rsid w:val="00C42CD8"/>
    <w:rsid w:val="00C44786"/>
    <w:rsid w:val="00C44B8D"/>
    <w:rsid w:val="00C45DE2"/>
    <w:rsid w:val="00C46B71"/>
    <w:rsid w:val="00C57187"/>
    <w:rsid w:val="00C57D90"/>
    <w:rsid w:val="00C667AE"/>
    <w:rsid w:val="00C66AFD"/>
    <w:rsid w:val="00C66E26"/>
    <w:rsid w:val="00C671C2"/>
    <w:rsid w:val="00C709C0"/>
    <w:rsid w:val="00C75128"/>
    <w:rsid w:val="00C77B00"/>
    <w:rsid w:val="00C81578"/>
    <w:rsid w:val="00C81B36"/>
    <w:rsid w:val="00C82D5E"/>
    <w:rsid w:val="00C833DF"/>
    <w:rsid w:val="00C838D6"/>
    <w:rsid w:val="00C876B4"/>
    <w:rsid w:val="00C91552"/>
    <w:rsid w:val="00C92AF2"/>
    <w:rsid w:val="00C92CAC"/>
    <w:rsid w:val="00C94663"/>
    <w:rsid w:val="00C9517B"/>
    <w:rsid w:val="00C97C7E"/>
    <w:rsid w:val="00CA0413"/>
    <w:rsid w:val="00CA60E8"/>
    <w:rsid w:val="00CB0498"/>
    <w:rsid w:val="00CB3326"/>
    <w:rsid w:val="00CB57D3"/>
    <w:rsid w:val="00CB59EC"/>
    <w:rsid w:val="00CB7D92"/>
    <w:rsid w:val="00CC307B"/>
    <w:rsid w:val="00CC3247"/>
    <w:rsid w:val="00CC5396"/>
    <w:rsid w:val="00CC7358"/>
    <w:rsid w:val="00CD1C0C"/>
    <w:rsid w:val="00CD2F6F"/>
    <w:rsid w:val="00CD48FC"/>
    <w:rsid w:val="00CD6FBE"/>
    <w:rsid w:val="00CD70C5"/>
    <w:rsid w:val="00CE1A4C"/>
    <w:rsid w:val="00CE4FA7"/>
    <w:rsid w:val="00CE583F"/>
    <w:rsid w:val="00CF4185"/>
    <w:rsid w:val="00CF58F4"/>
    <w:rsid w:val="00D02825"/>
    <w:rsid w:val="00D074B2"/>
    <w:rsid w:val="00D1124E"/>
    <w:rsid w:val="00D12818"/>
    <w:rsid w:val="00D136FB"/>
    <w:rsid w:val="00D1560B"/>
    <w:rsid w:val="00D246CE"/>
    <w:rsid w:val="00D24D51"/>
    <w:rsid w:val="00D2681F"/>
    <w:rsid w:val="00D275A1"/>
    <w:rsid w:val="00D33182"/>
    <w:rsid w:val="00D344CA"/>
    <w:rsid w:val="00D37F5B"/>
    <w:rsid w:val="00D40717"/>
    <w:rsid w:val="00D40EE9"/>
    <w:rsid w:val="00D47340"/>
    <w:rsid w:val="00D4782F"/>
    <w:rsid w:val="00D47EDB"/>
    <w:rsid w:val="00D52010"/>
    <w:rsid w:val="00D53208"/>
    <w:rsid w:val="00D5579E"/>
    <w:rsid w:val="00D57847"/>
    <w:rsid w:val="00D61A4B"/>
    <w:rsid w:val="00D65147"/>
    <w:rsid w:val="00D6523A"/>
    <w:rsid w:val="00D6523B"/>
    <w:rsid w:val="00D653ED"/>
    <w:rsid w:val="00D65C08"/>
    <w:rsid w:val="00D729F9"/>
    <w:rsid w:val="00D72BD5"/>
    <w:rsid w:val="00D7456C"/>
    <w:rsid w:val="00D7710D"/>
    <w:rsid w:val="00D8014F"/>
    <w:rsid w:val="00D8252B"/>
    <w:rsid w:val="00D833B7"/>
    <w:rsid w:val="00D846B5"/>
    <w:rsid w:val="00D84856"/>
    <w:rsid w:val="00D86A5A"/>
    <w:rsid w:val="00D87F7E"/>
    <w:rsid w:val="00D90ED1"/>
    <w:rsid w:val="00D92E1D"/>
    <w:rsid w:val="00D933DA"/>
    <w:rsid w:val="00D942B2"/>
    <w:rsid w:val="00D9607D"/>
    <w:rsid w:val="00D9762E"/>
    <w:rsid w:val="00DA364B"/>
    <w:rsid w:val="00DA59C6"/>
    <w:rsid w:val="00DB1182"/>
    <w:rsid w:val="00DB1A21"/>
    <w:rsid w:val="00DB1F8F"/>
    <w:rsid w:val="00DB345D"/>
    <w:rsid w:val="00DB4405"/>
    <w:rsid w:val="00DC2545"/>
    <w:rsid w:val="00DC71FF"/>
    <w:rsid w:val="00DD074C"/>
    <w:rsid w:val="00DD1469"/>
    <w:rsid w:val="00DD14AE"/>
    <w:rsid w:val="00DD5969"/>
    <w:rsid w:val="00DD6AC6"/>
    <w:rsid w:val="00DD6AC9"/>
    <w:rsid w:val="00DE152C"/>
    <w:rsid w:val="00DE1976"/>
    <w:rsid w:val="00DE3555"/>
    <w:rsid w:val="00DE5B27"/>
    <w:rsid w:val="00DE6F61"/>
    <w:rsid w:val="00DE7152"/>
    <w:rsid w:val="00DF0231"/>
    <w:rsid w:val="00DF3850"/>
    <w:rsid w:val="00E0440E"/>
    <w:rsid w:val="00E04996"/>
    <w:rsid w:val="00E04B52"/>
    <w:rsid w:val="00E05738"/>
    <w:rsid w:val="00E076A5"/>
    <w:rsid w:val="00E077A3"/>
    <w:rsid w:val="00E10032"/>
    <w:rsid w:val="00E12A8A"/>
    <w:rsid w:val="00E12FBC"/>
    <w:rsid w:val="00E14244"/>
    <w:rsid w:val="00E15327"/>
    <w:rsid w:val="00E1777F"/>
    <w:rsid w:val="00E22B30"/>
    <w:rsid w:val="00E25E4C"/>
    <w:rsid w:val="00E26713"/>
    <w:rsid w:val="00E30ADE"/>
    <w:rsid w:val="00E32D11"/>
    <w:rsid w:val="00E32F19"/>
    <w:rsid w:val="00E32F67"/>
    <w:rsid w:val="00E33082"/>
    <w:rsid w:val="00E3544F"/>
    <w:rsid w:val="00E3618A"/>
    <w:rsid w:val="00E41FF9"/>
    <w:rsid w:val="00E42C37"/>
    <w:rsid w:val="00E44B5B"/>
    <w:rsid w:val="00E45B0C"/>
    <w:rsid w:val="00E46F2F"/>
    <w:rsid w:val="00E47CC1"/>
    <w:rsid w:val="00E51216"/>
    <w:rsid w:val="00E5473E"/>
    <w:rsid w:val="00E54A98"/>
    <w:rsid w:val="00E6546D"/>
    <w:rsid w:val="00E70CB9"/>
    <w:rsid w:val="00E70D13"/>
    <w:rsid w:val="00E7231A"/>
    <w:rsid w:val="00E737C4"/>
    <w:rsid w:val="00E77766"/>
    <w:rsid w:val="00E80738"/>
    <w:rsid w:val="00E81692"/>
    <w:rsid w:val="00E82FC1"/>
    <w:rsid w:val="00E848B0"/>
    <w:rsid w:val="00E84FCC"/>
    <w:rsid w:val="00E85751"/>
    <w:rsid w:val="00E932E5"/>
    <w:rsid w:val="00E96ECB"/>
    <w:rsid w:val="00EA1A58"/>
    <w:rsid w:val="00EA4132"/>
    <w:rsid w:val="00EA47A2"/>
    <w:rsid w:val="00EA55A5"/>
    <w:rsid w:val="00EA55E6"/>
    <w:rsid w:val="00EA6585"/>
    <w:rsid w:val="00EA7D11"/>
    <w:rsid w:val="00EB1A50"/>
    <w:rsid w:val="00EB2574"/>
    <w:rsid w:val="00EB337F"/>
    <w:rsid w:val="00EB7520"/>
    <w:rsid w:val="00EC2E60"/>
    <w:rsid w:val="00EC4279"/>
    <w:rsid w:val="00ED05C8"/>
    <w:rsid w:val="00ED08D0"/>
    <w:rsid w:val="00ED1029"/>
    <w:rsid w:val="00ED6B7B"/>
    <w:rsid w:val="00ED712F"/>
    <w:rsid w:val="00EE0BB6"/>
    <w:rsid w:val="00EE21D8"/>
    <w:rsid w:val="00EE4009"/>
    <w:rsid w:val="00EE79A0"/>
    <w:rsid w:val="00EF022E"/>
    <w:rsid w:val="00EF1580"/>
    <w:rsid w:val="00EF1CE1"/>
    <w:rsid w:val="00EF1D1E"/>
    <w:rsid w:val="00EF7CA8"/>
    <w:rsid w:val="00F0031B"/>
    <w:rsid w:val="00F01848"/>
    <w:rsid w:val="00F024D8"/>
    <w:rsid w:val="00F04644"/>
    <w:rsid w:val="00F05E30"/>
    <w:rsid w:val="00F07B37"/>
    <w:rsid w:val="00F10C3B"/>
    <w:rsid w:val="00F1360F"/>
    <w:rsid w:val="00F2074B"/>
    <w:rsid w:val="00F23B77"/>
    <w:rsid w:val="00F252C7"/>
    <w:rsid w:val="00F26EA7"/>
    <w:rsid w:val="00F27912"/>
    <w:rsid w:val="00F3091D"/>
    <w:rsid w:val="00F30974"/>
    <w:rsid w:val="00F366B2"/>
    <w:rsid w:val="00F36F45"/>
    <w:rsid w:val="00F41116"/>
    <w:rsid w:val="00F50EE4"/>
    <w:rsid w:val="00F52DDF"/>
    <w:rsid w:val="00F55279"/>
    <w:rsid w:val="00F56041"/>
    <w:rsid w:val="00F562C1"/>
    <w:rsid w:val="00F5775C"/>
    <w:rsid w:val="00F629C0"/>
    <w:rsid w:val="00F6452F"/>
    <w:rsid w:val="00F7244A"/>
    <w:rsid w:val="00F7398B"/>
    <w:rsid w:val="00F76925"/>
    <w:rsid w:val="00F80B45"/>
    <w:rsid w:val="00F81CB0"/>
    <w:rsid w:val="00F824FC"/>
    <w:rsid w:val="00F82757"/>
    <w:rsid w:val="00F86F67"/>
    <w:rsid w:val="00F902EE"/>
    <w:rsid w:val="00F91D72"/>
    <w:rsid w:val="00F95830"/>
    <w:rsid w:val="00FA6A70"/>
    <w:rsid w:val="00FB74A8"/>
    <w:rsid w:val="00FC2ECC"/>
    <w:rsid w:val="00FC406D"/>
    <w:rsid w:val="00FC51A4"/>
    <w:rsid w:val="00FC6A96"/>
    <w:rsid w:val="00FC6F19"/>
    <w:rsid w:val="00FC7F24"/>
    <w:rsid w:val="00FD1D7C"/>
    <w:rsid w:val="00FE0FED"/>
    <w:rsid w:val="00FE52DB"/>
    <w:rsid w:val="00FE5390"/>
    <w:rsid w:val="00FE5EF3"/>
    <w:rsid w:val="00FF35BE"/>
    <w:rsid w:val="00FF445E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654D1"/>
  <w15:chartTrackingRefBased/>
  <w15:docId w15:val="{6C563ADD-7A5E-41D9-9335-BABCD77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A4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60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842A1BE49CF4F9A2100F85F46C149" ma:contentTypeVersion="13" ma:contentTypeDescription="Skapa ett nytt dokument." ma:contentTypeScope="" ma:versionID="cccf22bd021a032bf7fa23da4fe13137">
  <xsd:schema xmlns:xsd="http://www.w3.org/2001/XMLSchema" xmlns:xs="http://www.w3.org/2001/XMLSchema" xmlns:p="http://schemas.microsoft.com/office/2006/metadata/properties" xmlns:ns2="10d6e5e6-e00f-477a-9738-ed884603d04b" xmlns:ns3="2ba00ea7-414d-4772-9632-0c6b722550cb" targetNamespace="http://schemas.microsoft.com/office/2006/metadata/properties" ma:root="true" ma:fieldsID="03f4aa61e1c29a9917b316f42a0d7fe2" ns2:_="" ns3:_="">
    <xsd:import namespace="10d6e5e6-e00f-477a-9738-ed884603d04b"/>
    <xsd:import namespace="2ba00ea7-414d-4772-9632-0c6b72255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e5e6-e00f-477a-9738-ed884603d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00ea7-414d-4772-9632-0c6b72255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97B-7213-416A-9868-0D849BCF6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6e5e6-e00f-477a-9738-ed884603d04b"/>
    <ds:schemaRef ds:uri="2ba00ea7-414d-4772-9632-0c6b7225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A7E6B-0654-4588-ABFC-DBCDE8333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BCC56-740B-4233-B1A5-684AA783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22647-C080-4E61-8F90-ADA73D4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omen Punainen Risti</vt:lpstr>
      <vt:lpstr>Suomen Punainen Risti</vt:lpstr>
    </vt:vector>
  </TitlesOfParts>
  <Company>SP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subject/>
  <dc:creator>Lehtimäki Sirpa</dc:creator>
  <cp:keywords/>
  <cp:lastModifiedBy>Lehtimäki Sirpa</cp:lastModifiedBy>
  <cp:revision>5</cp:revision>
  <cp:lastPrinted>2014-03-26T09:07:00Z</cp:lastPrinted>
  <dcterms:created xsi:type="dcterms:W3CDTF">2020-07-29T07:43:00Z</dcterms:created>
  <dcterms:modified xsi:type="dcterms:W3CDTF">2020-07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842A1BE49CF4F9A2100F85F46C149</vt:lpwstr>
  </property>
</Properties>
</file>